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DCCBB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7C44267A" w14:textId="53D77B8C" w:rsidR="00880929" w:rsidRPr="006F72EC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2EC">
        <w:rPr>
          <w:rFonts w:ascii="Arial" w:hAnsi="Arial" w:cs="Arial"/>
          <w:b/>
          <w:sz w:val="28"/>
          <w:szCs w:val="28"/>
        </w:rPr>
        <w:t xml:space="preserve">DANE OSOBY UPOWAŻNIONEJ DO KONTAKTÓW WS. </w:t>
      </w:r>
      <w:r w:rsidR="00545A72" w:rsidRPr="006F72EC">
        <w:rPr>
          <w:rFonts w:ascii="Arial" w:hAnsi="Arial" w:cs="Arial"/>
          <w:b/>
          <w:sz w:val="28"/>
          <w:szCs w:val="28"/>
        </w:rPr>
        <w:t>WNIOSKU O </w:t>
      </w:r>
      <w:r w:rsidRPr="006F72EC">
        <w:rPr>
          <w:rFonts w:ascii="Arial" w:hAnsi="Arial" w:cs="Arial"/>
          <w:b/>
          <w:sz w:val="28"/>
          <w:szCs w:val="28"/>
        </w:rPr>
        <w:t xml:space="preserve">WYDANIE </w:t>
      </w:r>
      <w:r w:rsidR="00750D76">
        <w:rPr>
          <w:rFonts w:ascii="Arial" w:hAnsi="Arial" w:cs="Arial"/>
          <w:b/>
          <w:sz w:val="28"/>
          <w:szCs w:val="28"/>
        </w:rPr>
        <w:t>POZWOLENIA NA PODANIE NAPIĘCIA EON</w:t>
      </w:r>
      <w:bookmarkStart w:id="0" w:name="_GoBack"/>
      <w:bookmarkEnd w:id="0"/>
      <w:r w:rsidR="00087E31" w:rsidRPr="006F72EC">
        <w:rPr>
          <w:rFonts w:ascii="Arial" w:hAnsi="Arial" w:cs="Arial"/>
          <w:b/>
          <w:sz w:val="28"/>
          <w:szCs w:val="28"/>
        </w:rPr>
        <w:t xml:space="preserve"> </w:t>
      </w:r>
      <w:r w:rsidR="00170882" w:rsidRPr="006F72EC">
        <w:rPr>
          <w:rFonts w:ascii="Arial" w:hAnsi="Arial" w:cs="Arial"/>
          <w:b/>
          <w:sz w:val="28"/>
          <w:szCs w:val="28"/>
        </w:rPr>
        <w:t xml:space="preserve">DLA </w:t>
      </w:r>
      <w:r w:rsidR="006F72EC">
        <w:rPr>
          <w:rFonts w:ascii="Arial" w:hAnsi="Arial" w:cs="Arial"/>
          <w:b/>
          <w:sz w:val="28"/>
          <w:szCs w:val="28"/>
        </w:rPr>
        <w:t>INSTALACJI ODBIORCZ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>/ INSTALACJI  DYSTRYBUCYJN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>/ SYSTEMU DYSTRYBUCYJNEGO PRZYŁĄCZONEGO DO SIECI PRZESYŁOWEJ</w:t>
      </w:r>
    </w:p>
    <w:p w14:paraId="5D8522F6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579B0EF5" w14:textId="77777777"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299B3C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Nr </w:t>
      </w:r>
      <w:r w:rsidR="00EA13B1">
        <w:rPr>
          <w:rFonts w:ascii="Arial" w:eastAsia="Times New Roman" w:hAnsi="Arial" w:cs="Arial"/>
          <w:b/>
          <w:bCs/>
          <w:szCs w:val="24"/>
          <w:lang w:eastAsia="pl-PL"/>
        </w:rPr>
        <w:t>……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0D93C7C5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A3B1F55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96393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C2350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1DE61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5F51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2D239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E78D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3E46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15FE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D4B8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A6AD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4FB1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4E07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8C7E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E3E3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989D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D5C8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6E3F3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7D0A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1766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BF6E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208C1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0546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805A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24AE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4AB2B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B70A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27DD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C7034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9CE5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0C30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9F97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8B27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6928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92DDD2A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F8A7391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1678DC26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D805D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88A5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542C8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21AA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8552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B3E3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3D3B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3361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2211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012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9932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52DFB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004A5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60E8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CDE1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5755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7BF8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B7F4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67FA1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5D3D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0B63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F445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18DF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3AC8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1EBD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462B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0580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01BEE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939A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A00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8CE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3D9B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791D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5A26AC2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32E65CDC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028ED4FD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8529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8B96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2AAB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12F0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18C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6E24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6A26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72D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B672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10AA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128B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FCD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CF95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5CE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157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E973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0E36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548B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84021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5175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283C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B758E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942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BFE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8631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156C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EFAE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16D1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2A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BC3CBFD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8D94F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97FA1C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762C7C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9631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E93A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DDD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A4E7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5412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5938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DFB2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CF52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974A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22F0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675B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039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0C08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A606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5EAD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2949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F527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E864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702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3531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B4C2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A743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D6AA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4A43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0A9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3113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C23C879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1757F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9BD7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CAC1A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FBF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B9CB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4DF2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B115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072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4595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8BE5F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01FF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B6E29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1F0D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50EBE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76B0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4E64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80F5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B54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CF96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D462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E251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62DCB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BB28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0EDC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2DCD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43C1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65B8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1FB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2B1DD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1B6F959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CE92D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E4F80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90B48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F300C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0FB0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5A17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4DF80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3188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5EB8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CB71A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421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136C4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2DA82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98BA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8F9D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9BE4E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A8E14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D77AE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937B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F816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ABEB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F42D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8472C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446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7FF49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D7D3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C84D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466F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24D0EB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42200AD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CAD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6E1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7D9B02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B13F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E1598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334E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5A5D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4CB94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154E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96BC80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E5C5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E902D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1DD8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1488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BABD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0702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3C8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465F1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95F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AC5DD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C8A3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28D0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FC3B4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F2A0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FA89F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8BDD4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B627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0F45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FAD7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624C9F1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081008A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FFE8247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41D8B6F5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5A3A298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1EFB4B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F39C0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68FF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CD5A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5C93D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9FD5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D5276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DD2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B3FE7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37413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CE27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DDE75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FFE7D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6D0B3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5482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2A6D9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B8E3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4B32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CB78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DEBD6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1421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75EE79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E656F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1A158BE" w14:textId="77777777" w:rsidR="004A2DF3" w:rsidRPr="00B126D1" w:rsidRDefault="004A2DF3" w:rsidP="00B126D1">
      <w:pPr>
        <w:rPr>
          <w:rFonts w:cs="Arial"/>
          <w:szCs w:val="24"/>
        </w:rPr>
      </w:pPr>
    </w:p>
    <w:p w14:paraId="65D63B5A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47B327DC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6AFCC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4DDE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34B7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7832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3F8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56C4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AA2F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F508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4D1C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4214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175F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A4CA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637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9C64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BBED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919C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3D82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B8E8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DACCD7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5231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12FED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6BB03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8D23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5BA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DFDD6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3E11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2064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CBD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F0D0920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7223E12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20AC17D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58238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FCF35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B31AE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011C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BDA1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DD39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F1E5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01B2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2A31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C69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2F28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32A7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69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57BA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A1A9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DD9EF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2889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3D5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4261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8B47BA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EF857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82EE1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8A52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8760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84719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720738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1EB7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71C12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1ADC296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020EB6BC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CA7485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984ED4B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901A0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24445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32B7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4BC2A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A631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C60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C58F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10C5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86B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2A30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A459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F751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0E03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9FA3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50BC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63C5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AC86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AA73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19E7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E40B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8F81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688F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6465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88EBBCB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16C74F90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E64EF18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4401A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015D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FA59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5F83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558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C25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E362E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6C0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2EE3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6C8F8C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FCFE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B1A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363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CBCD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846C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4A87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006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87E7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2AF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A4B4C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B7C4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FB5C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1EB5A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2AD37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FEED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EBD6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9565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1246A796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3539A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1F1453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7F8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067F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48DDD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3B0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3914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D5EC9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148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8B576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9C07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DEF97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1656D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DC6C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E95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59E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8E38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098CA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6526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D1C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AA9C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31A3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6873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199A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522B9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5FEF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7562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6C331C7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97EE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AFEE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4F5D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CD637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6D09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400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F25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2B126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6CAF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97F4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7CDD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44468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236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F18E5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EE307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C61A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E22F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385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2EE9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BB8C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134D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9CD0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F956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6E31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73EF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B893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112B9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9596FFE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B8E6" w14:textId="77777777" w:rsidR="00B315EA" w:rsidRDefault="00B315EA" w:rsidP="00880929">
      <w:pPr>
        <w:spacing w:after="0" w:line="240" w:lineRule="auto"/>
      </w:pPr>
      <w:r>
        <w:separator/>
      </w:r>
    </w:p>
  </w:endnote>
  <w:endnote w:type="continuationSeparator" w:id="0">
    <w:p w14:paraId="7C5F611F" w14:textId="77777777" w:rsidR="00B315EA" w:rsidRDefault="00B315EA" w:rsidP="00880929">
      <w:pPr>
        <w:spacing w:after="0" w:line="240" w:lineRule="auto"/>
      </w:pPr>
      <w:r>
        <w:continuationSeparator/>
      </w:r>
    </w:p>
  </w:endnote>
  <w:endnote w:type="continuationNotice" w:id="1">
    <w:p w14:paraId="306B6676" w14:textId="77777777" w:rsidR="00B315EA" w:rsidRDefault="00B31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48E6" w14:textId="77777777" w:rsidR="00B315EA" w:rsidRDefault="00B315EA" w:rsidP="00880929">
      <w:pPr>
        <w:spacing w:after="0" w:line="240" w:lineRule="auto"/>
      </w:pPr>
      <w:r>
        <w:separator/>
      </w:r>
    </w:p>
  </w:footnote>
  <w:footnote w:type="continuationSeparator" w:id="0">
    <w:p w14:paraId="032230ED" w14:textId="77777777" w:rsidR="00B315EA" w:rsidRDefault="00B315EA" w:rsidP="00880929">
      <w:pPr>
        <w:spacing w:after="0" w:line="240" w:lineRule="auto"/>
      </w:pPr>
      <w:r>
        <w:continuationSeparator/>
      </w:r>
    </w:p>
  </w:footnote>
  <w:footnote w:type="continuationNotice" w:id="1">
    <w:p w14:paraId="4F9F6ABC" w14:textId="77777777" w:rsidR="00B315EA" w:rsidRDefault="00B31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2ECE" w14:textId="552FA942" w:rsidR="00880929" w:rsidRPr="00AC5777" w:rsidRDefault="00880929" w:rsidP="0082511D">
    <w:pPr>
      <w:pStyle w:val="Nagwek"/>
      <w:pBdr>
        <w:bottom w:val="thickThinSmallGap" w:sz="24" w:space="1" w:color="622423"/>
      </w:pBdr>
      <w:jc w:val="both"/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750D76">
      <w:rPr>
        <w:rFonts w:ascii="Arial" w:hAnsi="Arial" w:cs="Arial"/>
        <w:sz w:val="24"/>
        <w:szCs w:val="24"/>
      </w:rPr>
      <w:t xml:space="preserve">pozwolenia na podanie napięcia </w:t>
    </w:r>
    <w:r w:rsidRPr="00AC5777">
      <w:rPr>
        <w:rFonts w:ascii="Arial" w:hAnsi="Arial" w:cs="Arial"/>
        <w:sz w:val="24"/>
        <w:szCs w:val="24"/>
      </w:rPr>
      <w:t xml:space="preserve">EON </w:t>
    </w:r>
    <w:r w:rsidR="00170882" w:rsidRPr="00170882">
      <w:rPr>
        <w:rFonts w:ascii="Arial" w:hAnsi="Arial" w:cs="Arial"/>
        <w:sz w:val="24"/>
        <w:szCs w:val="24"/>
      </w:rPr>
      <w:t xml:space="preserve">dla </w:t>
    </w:r>
    <w:r w:rsidR="008A5FCD" w:rsidRPr="00891AE6">
      <w:rPr>
        <w:rFonts w:ascii="Arial" w:hAnsi="Arial" w:cs="Arial"/>
        <w:sz w:val="24"/>
        <w:szCs w:val="24"/>
      </w:rPr>
      <w:t>instalacji odbiorczej / instalacji dystrybucyjnej / systemu dystrybucyjnego</w:t>
    </w:r>
    <w:r w:rsidR="008A5FCD">
      <w:rPr>
        <w:rFonts w:ascii="Arial" w:hAnsi="Arial" w:cs="Arial"/>
        <w:sz w:val="24"/>
        <w:szCs w:val="24"/>
      </w:rPr>
      <w:t xml:space="preserve"> </w:t>
    </w:r>
    <w:r w:rsidR="008A5FCD" w:rsidRPr="00891AE6">
      <w:rPr>
        <w:rFonts w:ascii="Arial" w:hAnsi="Arial" w:cs="Arial"/>
        <w:sz w:val="24"/>
        <w:szCs w:val="24"/>
      </w:rPr>
      <w:t>przyłączonego do systemu przesyłowego</w:t>
    </w:r>
  </w:p>
  <w:p w14:paraId="78524BE8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87E31"/>
    <w:rsid w:val="001012DD"/>
    <w:rsid w:val="00134A27"/>
    <w:rsid w:val="00170882"/>
    <w:rsid w:val="002349B7"/>
    <w:rsid w:val="002902DC"/>
    <w:rsid w:val="003E3628"/>
    <w:rsid w:val="00412DFE"/>
    <w:rsid w:val="004974D8"/>
    <w:rsid w:val="004A2DF3"/>
    <w:rsid w:val="00545A72"/>
    <w:rsid w:val="00552703"/>
    <w:rsid w:val="00612C3D"/>
    <w:rsid w:val="00692E46"/>
    <w:rsid w:val="006E1BFB"/>
    <w:rsid w:val="006F72EC"/>
    <w:rsid w:val="00737B96"/>
    <w:rsid w:val="007501C7"/>
    <w:rsid w:val="00750D76"/>
    <w:rsid w:val="007D0BA5"/>
    <w:rsid w:val="008018AE"/>
    <w:rsid w:val="0082511D"/>
    <w:rsid w:val="00880929"/>
    <w:rsid w:val="008A5FCD"/>
    <w:rsid w:val="00947DE1"/>
    <w:rsid w:val="00964E6F"/>
    <w:rsid w:val="00A11A33"/>
    <w:rsid w:val="00A878B7"/>
    <w:rsid w:val="00B126D1"/>
    <w:rsid w:val="00B315EA"/>
    <w:rsid w:val="00C20C6C"/>
    <w:rsid w:val="00C434FA"/>
    <w:rsid w:val="00C4542E"/>
    <w:rsid w:val="00D35237"/>
    <w:rsid w:val="00D46F89"/>
    <w:rsid w:val="00E765CF"/>
    <w:rsid w:val="00EA13B1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721B1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5FC9-865E-4ECE-98EB-C158070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Mazurek Sławomir</cp:lastModifiedBy>
  <cp:revision>3</cp:revision>
  <dcterms:created xsi:type="dcterms:W3CDTF">2019-07-29T06:32:00Z</dcterms:created>
  <dcterms:modified xsi:type="dcterms:W3CDTF">2019-08-02T08:23:00Z</dcterms:modified>
</cp:coreProperties>
</file>